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B26E" w14:textId="34255A64" w:rsidR="00742A7F" w:rsidRPr="00F25DF0" w:rsidRDefault="00742A7F" w:rsidP="00742A7F">
      <w:pPr>
        <w:jc w:val="left"/>
        <w:rPr>
          <w:b/>
          <w:i/>
          <w:iCs/>
          <w:color w:val="7F7F7F" w:themeColor="text1" w:themeTint="80"/>
          <w:sz w:val="32"/>
        </w:rPr>
      </w:pPr>
      <w:r w:rsidRPr="00F25DF0">
        <w:rPr>
          <w:b/>
          <w:i/>
          <w:iCs/>
          <w:noProof/>
          <w:color w:val="7F7F7F" w:themeColor="text1" w:themeTint="80"/>
          <w:sz w:val="32"/>
          <w:lang w:eastAsia="es-ES_tradnl"/>
        </w:rPr>
        <w:drawing>
          <wp:anchor distT="0" distB="0" distL="114300" distR="114300" simplePos="0" relativeHeight="251682304" behindDoc="0" locked="0" layoutInCell="1" allowOverlap="1" wp14:anchorId="306C4C0C" wp14:editId="45AE3A68">
            <wp:simplePos x="0" y="0"/>
            <wp:positionH relativeFrom="column">
              <wp:posOffset>7393305</wp:posOffset>
            </wp:positionH>
            <wp:positionV relativeFrom="paragraph">
              <wp:posOffset>-744220</wp:posOffset>
            </wp:positionV>
            <wp:extent cx="1374505" cy="771525"/>
            <wp:effectExtent l="0" t="0" r="0" b="0"/>
            <wp:wrapNone/>
            <wp:docPr id="1067" name="Immagin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DF0">
        <w:rPr>
          <w:b/>
          <w:i/>
          <w:iCs/>
          <w:color w:val="7F7F7F" w:themeColor="text1" w:themeTint="80"/>
          <w:sz w:val="32"/>
        </w:rPr>
        <w:t>A</w:t>
      </w:r>
      <w:bookmarkStart w:id="0" w:name="_GoBack"/>
      <w:bookmarkEnd w:id="0"/>
      <w:r w:rsidR="00E876C6" w:rsidRPr="00F25DF0">
        <w:rPr>
          <w:b/>
          <w:i/>
          <w:iCs/>
          <w:color w:val="7F7F7F" w:themeColor="text1" w:themeTint="80"/>
          <w:sz w:val="32"/>
        </w:rPr>
        <w:t>NEXO5</w:t>
      </w:r>
      <w:r w:rsidRPr="00F25DF0">
        <w:rPr>
          <w:b/>
          <w:i/>
          <w:iCs/>
          <w:color w:val="7F7F7F" w:themeColor="text1" w:themeTint="80"/>
          <w:sz w:val="32"/>
        </w:rPr>
        <w:t xml:space="preserve">: </w:t>
      </w:r>
      <w:r w:rsidR="00E876C6" w:rsidRPr="00F25DF0">
        <w:rPr>
          <w:b/>
          <w:i/>
          <w:iCs/>
          <w:color w:val="7F7F7F" w:themeColor="text1" w:themeTint="80"/>
          <w:sz w:val="32"/>
        </w:rPr>
        <w:t>DESCARGA 5- Plantilla para las descripción de estrategias de aprendizaje y descripción de la evaluación</w:t>
      </w:r>
      <w:r w:rsidRPr="00F25DF0">
        <w:rPr>
          <w:b/>
          <w:i/>
          <w:iCs/>
          <w:color w:val="7F7F7F" w:themeColor="text1" w:themeTint="80"/>
          <w:sz w:val="32"/>
        </w:rPr>
        <w:t xml:space="preserve"> </w:t>
      </w:r>
    </w:p>
    <w:tbl>
      <w:tblPr>
        <w:tblW w:w="14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567"/>
        <w:gridCol w:w="4110"/>
        <w:gridCol w:w="2694"/>
        <w:gridCol w:w="3402"/>
      </w:tblGrid>
      <w:tr w:rsidR="00742A7F" w:rsidRPr="00F25DF0" w14:paraId="2D5175AE" w14:textId="77777777" w:rsidTr="00352036">
        <w:trPr>
          <w:trHeight w:val="363"/>
        </w:trPr>
        <w:tc>
          <w:tcPr>
            <w:tcW w:w="1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  <w:hideMark/>
          </w:tcPr>
          <w:p w14:paraId="5A91FADA" w14:textId="77777777" w:rsidR="00742A7F" w:rsidRPr="00F25DF0" w:rsidRDefault="00E876C6" w:rsidP="00742A7F">
            <w:pPr>
              <w:snapToGrid w:val="0"/>
              <w:spacing w:before="60" w:after="60"/>
              <w:ind w:right="1367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TÍTULO DE LA UNIDAD DE RESULTADOS DE APRENDIZAJE/ ACTIVIDAD CLAVE: XXXX</w:t>
            </w:r>
          </w:p>
        </w:tc>
      </w:tr>
      <w:tr w:rsidR="00742A7F" w:rsidRPr="00F25DF0" w14:paraId="4329B539" w14:textId="77777777" w:rsidTr="00352036">
        <w:trPr>
          <w:trHeight w:val="270"/>
        </w:trPr>
        <w:tc>
          <w:tcPr>
            <w:tcW w:w="1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14:paraId="291C710C" w14:textId="77777777" w:rsidR="00742A7F" w:rsidRPr="00F25DF0" w:rsidRDefault="00E876C6" w:rsidP="00742A7F">
            <w:pPr>
              <w:snapToGrid w:val="0"/>
              <w:spacing w:before="60" w:after="60"/>
              <w:ind w:right="1367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DESCRIPCIÓN DE LA UNIDAD</w:t>
            </w:r>
            <w:r w:rsidR="00742A7F" w:rsidRPr="00F25DF0">
              <w:rPr>
                <w:rFonts w:cs="Arial"/>
                <w:b/>
                <w:sz w:val="16"/>
                <w:szCs w:val="20"/>
              </w:rPr>
              <w:t xml:space="preserve">: </w:t>
            </w:r>
            <w:r w:rsidR="00742A7F" w:rsidRPr="00F25DF0">
              <w:rPr>
                <w:rFonts w:cs="Arial"/>
                <w:sz w:val="16"/>
                <w:szCs w:val="20"/>
              </w:rPr>
              <w:t>xxx</w:t>
            </w:r>
          </w:p>
        </w:tc>
      </w:tr>
      <w:tr w:rsidR="00532051" w:rsidRPr="00F25DF0" w14:paraId="2E5911F7" w14:textId="77777777" w:rsidTr="00532051">
        <w:trPr>
          <w:trHeight w:val="270"/>
        </w:trPr>
        <w:tc>
          <w:tcPr>
            <w:tcW w:w="1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14:paraId="321A19B5" w14:textId="77777777" w:rsidR="00532051" w:rsidRPr="00F25DF0" w:rsidRDefault="00E876C6" w:rsidP="00742A7F">
            <w:pPr>
              <w:snapToGrid w:val="0"/>
              <w:spacing w:before="60" w:after="60"/>
              <w:ind w:right="1367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Competencia</w:t>
            </w:r>
            <w:r w:rsidR="00532051" w:rsidRPr="00F25DF0">
              <w:rPr>
                <w:rFonts w:cs="Arial"/>
                <w:b/>
                <w:sz w:val="16"/>
                <w:szCs w:val="20"/>
              </w:rPr>
              <w:t>: XXXXX</w:t>
            </w:r>
          </w:p>
        </w:tc>
      </w:tr>
      <w:tr w:rsidR="00742A7F" w:rsidRPr="00F25DF0" w14:paraId="552E3C65" w14:textId="77777777" w:rsidTr="00D00E94">
        <w:trPr>
          <w:trHeight w:val="379"/>
        </w:trPr>
        <w:tc>
          <w:tcPr>
            <w:tcW w:w="8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2A130913" w14:textId="77777777" w:rsidR="00742A7F" w:rsidRPr="00F25DF0" w:rsidRDefault="00E876C6" w:rsidP="00532051">
            <w:pPr>
              <w:snapToGrid w:val="0"/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Resultado de aprendizaje</w:t>
            </w:r>
            <w:r w:rsidR="00742A7F" w:rsidRPr="00F25DF0">
              <w:rPr>
                <w:rFonts w:cs="Arial"/>
                <w:b/>
                <w:sz w:val="16"/>
                <w:szCs w:val="20"/>
              </w:rPr>
              <w:t xml:space="preserve"> [n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4FD74C" w14:textId="77777777" w:rsidR="00742A7F" w:rsidRPr="00F25DF0" w:rsidRDefault="00E876C6" w:rsidP="0083670F">
            <w:pPr>
              <w:snapToGrid w:val="0"/>
              <w:spacing w:before="60" w:after="60"/>
              <w:ind w:right="-108"/>
              <w:jc w:val="center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ESTRATEGIA DE APRENDIZA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035DB2" w14:textId="77777777" w:rsidR="00742A7F" w:rsidRPr="00F25DF0" w:rsidRDefault="00E876C6" w:rsidP="0083670F">
            <w:pPr>
              <w:snapToGrid w:val="0"/>
              <w:spacing w:before="60" w:after="60"/>
              <w:jc w:val="center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CRITERIOS DE EVALUACIÓN Y REQUISITOS</w:t>
            </w:r>
          </w:p>
        </w:tc>
      </w:tr>
      <w:tr w:rsidR="002B67F5" w:rsidRPr="00F25DF0" w14:paraId="549661A3" w14:textId="77777777" w:rsidTr="00D00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3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CFDA83" w14:textId="77777777" w:rsidR="002B67F5" w:rsidRPr="00F25DF0" w:rsidRDefault="00E876C6" w:rsidP="00E9745B">
            <w:pPr>
              <w:snapToGrid w:val="0"/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Conocimiento</w:t>
            </w:r>
          </w:p>
          <w:p w14:paraId="65FEBC0A" w14:textId="77777777" w:rsidR="00E876C6" w:rsidRPr="00F25DF0" w:rsidRDefault="000F63F2" w:rsidP="00E876C6">
            <w:pPr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É</w:t>
            </w:r>
            <w:r w:rsidR="00E876C6" w:rsidRPr="00F25DF0">
              <w:rPr>
                <w:rFonts w:cs="Arial"/>
                <w:sz w:val="16"/>
                <w:szCs w:val="20"/>
              </w:rPr>
              <w:t xml:space="preserve">l/ ella es capaz de: </w:t>
            </w:r>
          </w:p>
          <w:p w14:paraId="7880AD69" w14:textId="77777777" w:rsidR="002B67F5" w:rsidRPr="00F25DF0" w:rsidRDefault="00E876C6" w:rsidP="00E876C6">
            <w:pPr>
              <w:pStyle w:val="Paragrafoelenco"/>
              <w:numPr>
                <w:ilvl w:val="0"/>
                <w:numId w:val="15"/>
              </w:numPr>
              <w:spacing w:before="0"/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&lt; describe conocimiento que se refiera a las habilidades y competencias usando verbos que impliquen el desarrollo de una acción como describir, explicar, etc.&gt;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996EB" w14:textId="77777777" w:rsidR="00E876C6" w:rsidRPr="00F25DF0" w:rsidRDefault="00E876C6" w:rsidP="00E876C6">
            <w:pPr>
              <w:snapToGrid w:val="0"/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Habilidades</w:t>
            </w:r>
          </w:p>
          <w:p w14:paraId="686FA649" w14:textId="77777777" w:rsidR="00E876C6" w:rsidRPr="00F25DF0" w:rsidRDefault="000F63F2" w:rsidP="00E876C6">
            <w:pPr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É</w:t>
            </w:r>
            <w:r w:rsidR="00E876C6" w:rsidRPr="00F25DF0">
              <w:rPr>
                <w:rFonts w:cs="Arial"/>
                <w:sz w:val="16"/>
                <w:szCs w:val="20"/>
              </w:rPr>
              <w:t>l/ella es capaz de:</w:t>
            </w:r>
          </w:p>
          <w:p w14:paraId="1E4B3489" w14:textId="77777777" w:rsidR="002B67F5" w:rsidRPr="00F25DF0" w:rsidRDefault="00E876C6" w:rsidP="00E876C6">
            <w:pPr>
              <w:pStyle w:val="Paragrafoelenco"/>
              <w:numPr>
                <w:ilvl w:val="0"/>
                <w:numId w:val="15"/>
              </w:numPr>
              <w:spacing w:before="0"/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&lt; describe funciones/partes del proceso de trabajo usando verbos relacionados con acciones y resultados, si fuera necesario usando determinaciones adverbiales &gt;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62B2278" w14:textId="77777777" w:rsidR="002B67F5" w:rsidRPr="00F25DF0" w:rsidRDefault="002B67F5" w:rsidP="00742A7F">
            <w:pPr>
              <w:snapToGrid w:val="0"/>
              <w:spacing w:before="60" w:after="60"/>
              <w:ind w:right="1367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D61FFE" w14:textId="77777777" w:rsidR="002B67F5" w:rsidRPr="00F25DF0" w:rsidRDefault="002B67F5" w:rsidP="00742A7F">
            <w:pPr>
              <w:snapToGrid w:val="0"/>
              <w:spacing w:before="60" w:after="60"/>
              <w:ind w:right="1367"/>
              <w:rPr>
                <w:rFonts w:cs="Arial"/>
                <w:b/>
                <w:sz w:val="16"/>
                <w:szCs w:val="20"/>
              </w:rPr>
            </w:pPr>
          </w:p>
        </w:tc>
      </w:tr>
      <w:tr w:rsidR="002B67F5" w:rsidRPr="00F25DF0" w14:paraId="07082C5B" w14:textId="77777777" w:rsidTr="00D00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8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2C888D" w14:textId="77777777" w:rsidR="002B67F5" w:rsidRPr="00F25DF0" w:rsidRDefault="00E876C6" w:rsidP="00E9745B">
            <w:pPr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Competencias personales y transversales</w:t>
            </w:r>
          </w:p>
          <w:p w14:paraId="4F7F56FF" w14:textId="77777777" w:rsidR="00D00E94" w:rsidRPr="00F25DF0" w:rsidRDefault="000F63F2" w:rsidP="00D00E94">
            <w:pPr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É</w:t>
            </w:r>
            <w:r w:rsidR="00D00E94" w:rsidRPr="00F25DF0">
              <w:rPr>
                <w:rFonts w:cs="Arial"/>
                <w:sz w:val="16"/>
                <w:szCs w:val="20"/>
              </w:rPr>
              <w:t xml:space="preserve">l/ella es capaz de: </w:t>
            </w:r>
          </w:p>
          <w:p w14:paraId="6339634E" w14:textId="77777777" w:rsidR="002B67F5" w:rsidRPr="00F25DF0" w:rsidRDefault="00D00E94" w:rsidP="00D00E94">
            <w:pPr>
              <w:snapToGrid w:val="0"/>
              <w:ind w:left="141"/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&lt;describe competencias transversales y personales necesarias para aplicar los conocimientos y habilidades previamente identificadas en contextos de trabajo especificando el nivel de responsabilidad y autonomía&gt;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38C0B" w14:textId="77777777" w:rsidR="002B67F5" w:rsidRPr="00F25DF0" w:rsidRDefault="002B67F5" w:rsidP="00742A7F">
            <w:pPr>
              <w:ind w:right="1367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403A45" w14:textId="77777777" w:rsidR="002B67F5" w:rsidRPr="00F25DF0" w:rsidRDefault="002B67F5" w:rsidP="00742A7F">
            <w:pPr>
              <w:ind w:right="1367"/>
              <w:rPr>
                <w:rFonts w:cs="Arial"/>
                <w:b/>
                <w:sz w:val="16"/>
                <w:szCs w:val="20"/>
              </w:rPr>
            </w:pPr>
          </w:p>
        </w:tc>
      </w:tr>
      <w:tr w:rsidR="002B67F5" w:rsidRPr="00F25DF0" w14:paraId="76E10C09" w14:textId="77777777" w:rsidTr="00D00E9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5F9A56E1" w14:textId="77777777" w:rsidR="002B67F5" w:rsidRPr="00F25DF0" w:rsidRDefault="00E876C6" w:rsidP="00532051">
            <w:pPr>
              <w:snapToGrid w:val="0"/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Resultado de aprendizaje</w:t>
            </w:r>
            <w:r w:rsidR="002B67F5" w:rsidRPr="00F25DF0">
              <w:rPr>
                <w:rFonts w:cs="Arial"/>
                <w:b/>
                <w:sz w:val="16"/>
                <w:szCs w:val="20"/>
              </w:rPr>
              <w:t xml:space="preserve"> [n+1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03DBF1" w14:textId="77777777" w:rsidR="002B67F5" w:rsidRPr="00F25DF0" w:rsidRDefault="00E876C6" w:rsidP="00E9745B">
            <w:pPr>
              <w:snapToGrid w:val="0"/>
              <w:spacing w:before="60" w:after="60"/>
              <w:ind w:right="-108"/>
              <w:jc w:val="center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ESTRATEGIA DE APRENDIZA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197D1A" w14:textId="77777777" w:rsidR="002B67F5" w:rsidRPr="00F25DF0" w:rsidRDefault="00E876C6" w:rsidP="00E876C6">
            <w:pPr>
              <w:snapToGrid w:val="0"/>
              <w:spacing w:before="60" w:after="60"/>
              <w:jc w:val="center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CRITERIOS DE EVALUACIÓN Y REQUISITOS</w:t>
            </w:r>
          </w:p>
        </w:tc>
      </w:tr>
      <w:tr w:rsidR="002B67F5" w:rsidRPr="00F25DF0" w14:paraId="1FD5866C" w14:textId="77777777" w:rsidTr="00D00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79AF3" w14:textId="77777777" w:rsidR="002B67F5" w:rsidRPr="00F25DF0" w:rsidRDefault="00E876C6" w:rsidP="00E9745B">
            <w:pPr>
              <w:snapToGrid w:val="0"/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Conocimiento</w:t>
            </w:r>
          </w:p>
          <w:p w14:paraId="7D20227B" w14:textId="77777777" w:rsidR="00E876C6" w:rsidRPr="00F25DF0" w:rsidRDefault="000F63F2" w:rsidP="00E876C6">
            <w:pPr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É</w:t>
            </w:r>
            <w:r w:rsidR="00E876C6" w:rsidRPr="00F25DF0">
              <w:rPr>
                <w:rFonts w:cs="Arial"/>
                <w:sz w:val="16"/>
                <w:szCs w:val="20"/>
              </w:rPr>
              <w:t xml:space="preserve">l/ ella es capaz de: </w:t>
            </w:r>
          </w:p>
          <w:p w14:paraId="54D7D074" w14:textId="77777777" w:rsidR="002B67F5" w:rsidRPr="00F25DF0" w:rsidRDefault="00E876C6" w:rsidP="00E876C6">
            <w:pPr>
              <w:pStyle w:val="Paragrafoelenco"/>
              <w:numPr>
                <w:ilvl w:val="0"/>
                <w:numId w:val="15"/>
              </w:numPr>
              <w:spacing w:before="0"/>
              <w:jc w:val="left"/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&lt; describe conocimiento que se refiera a las habilidades y competencias usando verbos que impliquen el desarrollo de una acción como describir, explicar, etc.&gt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64D112" w14:textId="77777777" w:rsidR="002B67F5" w:rsidRPr="00F25DF0" w:rsidRDefault="00E876C6" w:rsidP="00E9745B">
            <w:pPr>
              <w:snapToGrid w:val="0"/>
              <w:spacing w:before="60" w:after="60"/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Habilidades</w:t>
            </w:r>
          </w:p>
          <w:p w14:paraId="14B5A510" w14:textId="77777777" w:rsidR="00E876C6" w:rsidRPr="00F25DF0" w:rsidRDefault="000F63F2" w:rsidP="00E876C6">
            <w:pPr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É</w:t>
            </w:r>
            <w:r w:rsidR="00E876C6" w:rsidRPr="00F25DF0">
              <w:rPr>
                <w:rFonts w:cs="Arial"/>
                <w:sz w:val="16"/>
                <w:szCs w:val="20"/>
              </w:rPr>
              <w:t>l/ella es capaz de:</w:t>
            </w:r>
          </w:p>
          <w:p w14:paraId="178A24AA" w14:textId="77777777" w:rsidR="002B67F5" w:rsidRPr="00F25DF0" w:rsidRDefault="00E876C6" w:rsidP="00E876C6">
            <w:pPr>
              <w:pStyle w:val="Paragrafoelenco"/>
              <w:numPr>
                <w:ilvl w:val="0"/>
                <w:numId w:val="15"/>
              </w:numPr>
              <w:spacing w:before="0"/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&lt; describe funciones/partes del proceso de trabajo usando verbos relacionados con acciones y resultados, si fuera necesario usando determinaciones adverbiales &gt;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9AD5D09" w14:textId="77777777" w:rsidR="002B67F5" w:rsidRPr="00F25DF0" w:rsidRDefault="002B67F5" w:rsidP="00742A7F">
            <w:pPr>
              <w:snapToGrid w:val="0"/>
              <w:spacing w:before="60" w:after="60"/>
              <w:ind w:right="1367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AD6DC7C" w14:textId="77777777" w:rsidR="002B67F5" w:rsidRPr="00F25DF0" w:rsidRDefault="002B67F5" w:rsidP="00742A7F">
            <w:pPr>
              <w:snapToGrid w:val="0"/>
              <w:spacing w:before="60" w:after="60"/>
              <w:ind w:right="1367"/>
              <w:rPr>
                <w:rFonts w:cs="Arial"/>
                <w:b/>
                <w:sz w:val="16"/>
                <w:szCs w:val="20"/>
              </w:rPr>
            </w:pPr>
          </w:p>
        </w:tc>
      </w:tr>
      <w:tr w:rsidR="002B67F5" w:rsidRPr="00F25DF0" w14:paraId="13887228" w14:textId="77777777" w:rsidTr="00D00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8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929CFF" w14:textId="77777777" w:rsidR="00E876C6" w:rsidRPr="00F25DF0" w:rsidRDefault="00E876C6" w:rsidP="00E876C6">
            <w:pPr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b/>
                <w:sz w:val="16"/>
                <w:szCs w:val="20"/>
              </w:rPr>
              <w:t>Competencias personales y transversales</w:t>
            </w:r>
          </w:p>
          <w:p w14:paraId="5C9DD294" w14:textId="77777777" w:rsidR="00E876C6" w:rsidRPr="00F25DF0" w:rsidRDefault="000F63F2" w:rsidP="00E876C6">
            <w:pPr>
              <w:rPr>
                <w:rFonts w:cs="Arial"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É</w:t>
            </w:r>
            <w:r w:rsidR="00E876C6" w:rsidRPr="00F25DF0">
              <w:rPr>
                <w:rFonts w:cs="Arial"/>
                <w:sz w:val="16"/>
                <w:szCs w:val="20"/>
              </w:rPr>
              <w:t xml:space="preserve">l/ella es capaz de: </w:t>
            </w:r>
          </w:p>
          <w:p w14:paraId="2DA45FD8" w14:textId="77777777" w:rsidR="002B67F5" w:rsidRPr="00F25DF0" w:rsidRDefault="00E876C6" w:rsidP="00E876C6">
            <w:pPr>
              <w:pStyle w:val="Paragrafoelenco"/>
              <w:numPr>
                <w:ilvl w:val="0"/>
                <w:numId w:val="15"/>
              </w:numPr>
              <w:rPr>
                <w:rFonts w:cs="Arial"/>
                <w:b/>
                <w:sz w:val="16"/>
                <w:szCs w:val="20"/>
              </w:rPr>
            </w:pPr>
            <w:r w:rsidRPr="00F25DF0">
              <w:rPr>
                <w:rFonts w:cs="Arial"/>
                <w:sz w:val="16"/>
                <w:szCs w:val="20"/>
              </w:rPr>
              <w:t>&lt;describe competencias transversales y personales necesarias para aplicar los conocimientos y habilidades previamente identificadas en contextos de trabajo especificando el nivel de responsabilidad y autonomía&gt;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FDA069" w14:textId="77777777" w:rsidR="002B67F5" w:rsidRPr="00F25DF0" w:rsidRDefault="002B67F5" w:rsidP="00742A7F">
            <w:pPr>
              <w:ind w:right="1367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FA5CD" w14:textId="77777777" w:rsidR="002B67F5" w:rsidRPr="00F25DF0" w:rsidRDefault="002B67F5" w:rsidP="00742A7F">
            <w:pPr>
              <w:ind w:right="1367"/>
              <w:rPr>
                <w:rFonts w:cs="Arial"/>
                <w:b/>
                <w:sz w:val="16"/>
                <w:szCs w:val="20"/>
              </w:rPr>
            </w:pPr>
          </w:p>
        </w:tc>
      </w:tr>
    </w:tbl>
    <w:p w14:paraId="2A007975" w14:textId="3C2C2E62" w:rsidR="00DE53BB" w:rsidRPr="00F25DF0" w:rsidRDefault="00E876C6" w:rsidP="00F25DF0">
      <w:pPr>
        <w:rPr>
          <w:sz w:val="18"/>
        </w:rPr>
      </w:pPr>
      <w:r w:rsidRPr="00F25DF0">
        <w:rPr>
          <w:sz w:val="18"/>
        </w:rPr>
        <w:t>Adaptada de una plantilla para</w:t>
      </w:r>
      <w:r w:rsidR="002B67F5" w:rsidRPr="00F25DF0">
        <w:rPr>
          <w:sz w:val="18"/>
        </w:rPr>
        <w:t xml:space="preserve"> FCN </w:t>
      </w:r>
      <w:proofErr w:type="spellStart"/>
      <w:r w:rsidR="002B67F5" w:rsidRPr="00F25DF0">
        <w:rPr>
          <w:sz w:val="18"/>
        </w:rPr>
        <w:t>Curriculum</w:t>
      </w:r>
      <w:proofErr w:type="spellEnd"/>
      <w:r w:rsidR="002B67F5" w:rsidRPr="00F25DF0">
        <w:rPr>
          <w:sz w:val="18"/>
        </w:rPr>
        <w:t xml:space="preserve"> -</w:t>
      </w:r>
      <w:r w:rsidRPr="00F25DF0">
        <w:rPr>
          <w:sz w:val="18"/>
        </w:rPr>
        <w:t>EU Proyecto</w:t>
      </w:r>
      <w:r w:rsidR="00742A7F" w:rsidRPr="00F25DF0">
        <w:rPr>
          <w:sz w:val="18"/>
        </w:rPr>
        <w:t xml:space="preserve"> </w:t>
      </w:r>
      <w:proofErr w:type="spellStart"/>
      <w:r w:rsidR="00742A7F" w:rsidRPr="00F25DF0">
        <w:rPr>
          <w:b/>
          <w:sz w:val="18"/>
        </w:rPr>
        <w:t>ENhANCE</w:t>
      </w:r>
      <w:proofErr w:type="spellEnd"/>
      <w:r w:rsidR="00742A7F" w:rsidRPr="00F25DF0">
        <w:rPr>
          <w:sz w:val="18"/>
        </w:rPr>
        <w:t xml:space="preserve"> (Sector Skills </w:t>
      </w:r>
      <w:proofErr w:type="spellStart"/>
      <w:r w:rsidR="00742A7F" w:rsidRPr="00F25DF0">
        <w:rPr>
          <w:sz w:val="18"/>
        </w:rPr>
        <w:t>Alliances</w:t>
      </w:r>
      <w:proofErr w:type="spellEnd"/>
      <w:r w:rsidR="00742A7F" w:rsidRPr="00F25DF0">
        <w:rPr>
          <w:sz w:val="18"/>
        </w:rPr>
        <w:t xml:space="preserve"> EACEA 04/2017) Co-</w:t>
      </w:r>
      <w:proofErr w:type="spellStart"/>
      <w:r w:rsidR="00742A7F" w:rsidRPr="00F25DF0">
        <w:rPr>
          <w:sz w:val="18"/>
        </w:rPr>
        <w:t>Funded</w:t>
      </w:r>
      <w:proofErr w:type="spellEnd"/>
      <w:r w:rsidR="00742A7F" w:rsidRPr="00F25DF0">
        <w:rPr>
          <w:sz w:val="18"/>
        </w:rPr>
        <w:t xml:space="preserve"> </w:t>
      </w:r>
      <w:proofErr w:type="spellStart"/>
      <w:r w:rsidR="00742A7F" w:rsidRPr="00F25DF0">
        <w:rPr>
          <w:sz w:val="18"/>
        </w:rPr>
        <w:t>by</w:t>
      </w:r>
      <w:proofErr w:type="spellEnd"/>
      <w:r w:rsidR="00742A7F" w:rsidRPr="00F25DF0">
        <w:rPr>
          <w:sz w:val="18"/>
        </w:rPr>
        <w:t xml:space="preserve"> </w:t>
      </w:r>
      <w:proofErr w:type="spellStart"/>
      <w:r w:rsidR="00742A7F" w:rsidRPr="00F25DF0">
        <w:rPr>
          <w:sz w:val="18"/>
        </w:rPr>
        <w:t>the</w:t>
      </w:r>
      <w:proofErr w:type="spellEnd"/>
      <w:r w:rsidR="00742A7F" w:rsidRPr="00F25DF0">
        <w:rPr>
          <w:sz w:val="18"/>
        </w:rPr>
        <w:t xml:space="preserve"> Erasmus + </w:t>
      </w:r>
      <w:proofErr w:type="spellStart"/>
      <w:r w:rsidR="00742A7F" w:rsidRPr="00F25DF0">
        <w:rPr>
          <w:sz w:val="18"/>
        </w:rPr>
        <w:t>Programme</w:t>
      </w:r>
      <w:proofErr w:type="spellEnd"/>
      <w:r w:rsidR="00742A7F" w:rsidRPr="00F25DF0">
        <w:rPr>
          <w:sz w:val="18"/>
        </w:rPr>
        <w:t xml:space="preserve"> </w:t>
      </w:r>
      <w:proofErr w:type="spellStart"/>
      <w:r w:rsidR="00742A7F" w:rsidRPr="00F25DF0">
        <w:rPr>
          <w:sz w:val="18"/>
        </w:rPr>
        <w:t>of</w:t>
      </w:r>
      <w:proofErr w:type="spellEnd"/>
      <w:r w:rsidR="00742A7F" w:rsidRPr="00F25DF0">
        <w:rPr>
          <w:sz w:val="18"/>
        </w:rPr>
        <w:t xml:space="preserve"> </w:t>
      </w:r>
      <w:proofErr w:type="spellStart"/>
      <w:r w:rsidR="00742A7F" w:rsidRPr="00F25DF0">
        <w:rPr>
          <w:sz w:val="18"/>
        </w:rPr>
        <w:t>the</w:t>
      </w:r>
      <w:proofErr w:type="spellEnd"/>
      <w:r w:rsidR="00742A7F" w:rsidRPr="00F25DF0">
        <w:rPr>
          <w:sz w:val="18"/>
        </w:rPr>
        <w:t xml:space="preserve"> </w:t>
      </w:r>
      <w:proofErr w:type="spellStart"/>
      <w:r w:rsidR="00742A7F" w:rsidRPr="00F25DF0">
        <w:rPr>
          <w:sz w:val="18"/>
        </w:rPr>
        <w:t>European</w:t>
      </w:r>
      <w:proofErr w:type="spellEnd"/>
      <w:r w:rsidR="00742A7F" w:rsidRPr="00F25DF0">
        <w:rPr>
          <w:sz w:val="18"/>
        </w:rPr>
        <w:t xml:space="preserve"> Union</w:t>
      </w:r>
      <w:hyperlink r:id="rId9" w:history="1">
        <w:r w:rsidR="00742A7F" w:rsidRPr="00F25DF0">
          <w:rPr>
            <w:rStyle w:val="Collegamentoipertestuale"/>
            <w:sz w:val="18"/>
          </w:rPr>
          <w:t>https://www.enhance-fcn.eu</w:t>
        </w:r>
      </w:hyperlink>
    </w:p>
    <w:p w14:paraId="6F403A7E" w14:textId="77777777" w:rsidR="00BE2FC8" w:rsidRPr="00F25DF0" w:rsidRDefault="00BE2FC8" w:rsidP="005004B7">
      <w:pPr>
        <w:rPr>
          <w:sz w:val="18"/>
        </w:rPr>
      </w:pPr>
    </w:p>
    <w:sectPr w:rsidR="00BE2FC8" w:rsidRPr="00F25DF0" w:rsidSect="00F25DF0">
      <w:headerReference w:type="default" r:id="rId10"/>
      <w:footerReference w:type="default" r:id="rId11"/>
      <w:pgSz w:w="16838" w:h="11906" w:orient="landscape"/>
      <w:pgMar w:top="1134" w:right="1418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10AA" w14:textId="77777777" w:rsidR="00D641AD" w:rsidRDefault="00D641AD" w:rsidP="0026536B">
      <w:r>
        <w:separator/>
      </w:r>
    </w:p>
  </w:endnote>
  <w:endnote w:type="continuationSeparator" w:id="0">
    <w:p w14:paraId="40F56FFD" w14:textId="77777777" w:rsidR="00D641AD" w:rsidRDefault="00D641AD" w:rsidP="002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33C16" w14:textId="77777777" w:rsidR="00D00E94" w:rsidRPr="00882740" w:rsidRDefault="00D00E94" w:rsidP="0026536B">
    <w:pPr>
      <w:pStyle w:val="Pidipagina"/>
    </w:pPr>
    <w:r w:rsidRPr="0044001E">
      <w:t>562634-EPP-1-2015-IT-EPPKA2-SSA</w:t>
    </w:r>
    <w:r>
      <w:tab/>
      <w:t xml:space="preserve">  Proyecto CARESS </w:t>
    </w:r>
    <w:r>
      <w:tab/>
    </w:r>
    <w:sdt>
      <w:sdtPr>
        <w:id w:val="1750094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053B0F">
          <w:instrText xml:space="preserve"> PAGE  \* Arabic  \* MERGEFORMAT </w:instrText>
        </w:r>
        <w:r>
          <w:fldChar w:fldCharType="separate"/>
        </w:r>
        <w:r w:rsidR="00B774C9">
          <w:rPr>
            <w:noProof/>
          </w:rPr>
          <w:t>35</w:t>
        </w:r>
        <w:r>
          <w:fldChar w:fldCharType="end"/>
        </w:r>
        <w:r>
          <w:t xml:space="preserve"> de</w:t>
        </w:r>
        <w:r w:rsidRPr="00053B0F">
          <w:t xml:space="preserve"> </w:t>
        </w:r>
        <w:fldSimple w:instr=" NUMPAGES  \* Arabic  \* MERGEFORMAT ">
          <w:r w:rsidR="00B774C9">
            <w:rPr>
              <w:noProof/>
            </w:rPr>
            <w:t>36</w:t>
          </w:r>
        </w:fldSimple>
      </w:sdtContent>
    </w:sdt>
  </w:p>
  <w:p w14:paraId="6234D6C8" w14:textId="77777777" w:rsidR="00D00E94" w:rsidRPr="00882740" w:rsidRDefault="00D00E94" w:rsidP="002653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8300E" w14:textId="77777777" w:rsidR="00D641AD" w:rsidRDefault="00D641AD" w:rsidP="0026536B">
      <w:r>
        <w:separator/>
      </w:r>
    </w:p>
  </w:footnote>
  <w:footnote w:type="continuationSeparator" w:id="0">
    <w:p w14:paraId="12FA3228" w14:textId="77777777" w:rsidR="00D641AD" w:rsidRDefault="00D641AD" w:rsidP="0026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976"/>
    </w:tblGrid>
    <w:tr w:rsidR="00D00E94" w14:paraId="5C5D1A4C" w14:textId="77777777" w:rsidTr="00664236">
      <w:tc>
        <w:tcPr>
          <w:tcW w:w="2802" w:type="dxa"/>
        </w:tcPr>
        <w:p w14:paraId="659A0B7D" w14:textId="77777777" w:rsidR="00D00E94" w:rsidRDefault="00D00E94" w:rsidP="0026536B">
          <w:pPr>
            <w:pStyle w:val="Intestazione"/>
          </w:pPr>
          <w:r>
            <w:rPr>
              <w:noProof/>
              <w:lang w:eastAsia="es-ES_tradnl"/>
            </w:rPr>
            <w:drawing>
              <wp:inline distT="0" distB="0" distL="0" distR="0" wp14:anchorId="0B23ECAC" wp14:editId="7C3B2C71">
                <wp:extent cx="1190625" cy="490781"/>
                <wp:effectExtent l="0" t="0" r="0" b="5080"/>
                <wp:docPr id="107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ESS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342" cy="49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14:paraId="61B79F0A" w14:textId="77777777" w:rsidR="00D00E94" w:rsidRDefault="00D00E94" w:rsidP="00180224">
          <w:pPr>
            <w:pStyle w:val="1STPAGE"/>
            <w:jc w:val="center"/>
          </w:pPr>
          <w:proofErr w:type="spellStart"/>
          <w:r>
            <w:t>Guión</w:t>
          </w:r>
          <w:proofErr w:type="spellEnd"/>
          <w:r>
            <w:t xml:space="preserve"> e instrucciones para completar el caso 3. V1 español. 3 de septiembre de 2018.</w:t>
          </w:r>
        </w:p>
      </w:tc>
    </w:tr>
  </w:tbl>
  <w:p w14:paraId="7AC6C360" w14:textId="77777777" w:rsidR="00D00E94" w:rsidRDefault="00D00E94" w:rsidP="002653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643"/>
    <w:multiLevelType w:val="hybridMultilevel"/>
    <w:tmpl w:val="BEEA9AD6"/>
    <w:lvl w:ilvl="0" w:tplc="0F68540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522D0"/>
    <w:multiLevelType w:val="multilevel"/>
    <w:tmpl w:val="45B6D2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56513"/>
    <w:multiLevelType w:val="hybridMultilevel"/>
    <w:tmpl w:val="29EA7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C13"/>
    <w:multiLevelType w:val="hybridMultilevel"/>
    <w:tmpl w:val="81A2B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960"/>
    <w:multiLevelType w:val="hybridMultilevel"/>
    <w:tmpl w:val="9442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2FC7"/>
    <w:multiLevelType w:val="hybridMultilevel"/>
    <w:tmpl w:val="5E3454F2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26EB"/>
    <w:multiLevelType w:val="hybridMultilevel"/>
    <w:tmpl w:val="6B366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6A05"/>
    <w:multiLevelType w:val="hybridMultilevel"/>
    <w:tmpl w:val="1E9A4006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B4B7A8B"/>
    <w:multiLevelType w:val="hybridMultilevel"/>
    <w:tmpl w:val="E5823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5B5A25"/>
    <w:multiLevelType w:val="hybridMultilevel"/>
    <w:tmpl w:val="FD6A8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E53AB"/>
    <w:multiLevelType w:val="hybridMultilevel"/>
    <w:tmpl w:val="30F4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22DB"/>
    <w:multiLevelType w:val="hybridMultilevel"/>
    <w:tmpl w:val="DDACB5D8"/>
    <w:lvl w:ilvl="0" w:tplc="730613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E6E5D"/>
    <w:multiLevelType w:val="hybridMultilevel"/>
    <w:tmpl w:val="45B6D2B0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D71C3"/>
    <w:multiLevelType w:val="hybridMultilevel"/>
    <w:tmpl w:val="F4E24B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D128A"/>
    <w:multiLevelType w:val="hybridMultilevel"/>
    <w:tmpl w:val="1482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840"/>
    <w:multiLevelType w:val="hybridMultilevel"/>
    <w:tmpl w:val="80B63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5FBA"/>
    <w:multiLevelType w:val="hybridMultilevel"/>
    <w:tmpl w:val="5F387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47968"/>
    <w:multiLevelType w:val="hybridMultilevel"/>
    <w:tmpl w:val="9F38D4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61B6"/>
    <w:multiLevelType w:val="hybridMultilevel"/>
    <w:tmpl w:val="9F46BC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0C74"/>
    <w:multiLevelType w:val="hybridMultilevel"/>
    <w:tmpl w:val="00728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3788"/>
    <w:multiLevelType w:val="hybridMultilevel"/>
    <w:tmpl w:val="4C54A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06DD"/>
    <w:multiLevelType w:val="hybridMultilevel"/>
    <w:tmpl w:val="FDB0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4743E"/>
    <w:multiLevelType w:val="hybridMultilevel"/>
    <w:tmpl w:val="6EE8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25BD6"/>
    <w:multiLevelType w:val="hybridMultilevel"/>
    <w:tmpl w:val="B776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5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9"/>
  </w:num>
  <w:num w:numId="13">
    <w:abstractNumId w:val="12"/>
  </w:num>
  <w:num w:numId="14">
    <w:abstractNumId w:val="23"/>
  </w:num>
  <w:num w:numId="15">
    <w:abstractNumId w:val="2"/>
  </w:num>
  <w:num w:numId="16">
    <w:abstractNumId w:val="5"/>
  </w:num>
  <w:num w:numId="17">
    <w:abstractNumId w:val="0"/>
  </w:num>
  <w:num w:numId="18">
    <w:abstractNumId w:val="14"/>
  </w:num>
  <w:num w:numId="19">
    <w:abstractNumId w:val="1"/>
  </w:num>
  <w:num w:numId="20">
    <w:abstractNumId w:val="13"/>
  </w:num>
  <w:num w:numId="21">
    <w:abstractNumId w:val="20"/>
  </w:num>
  <w:num w:numId="22">
    <w:abstractNumId w:val="21"/>
  </w:num>
  <w:num w:numId="23">
    <w:abstractNumId w:val="17"/>
  </w:num>
  <w:num w:numId="24">
    <w:abstractNumId w:val="22"/>
  </w:num>
  <w:num w:numId="25">
    <w:abstractNumId w:val="11"/>
  </w:num>
  <w:num w:numId="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B4"/>
    <w:rsid w:val="000108A0"/>
    <w:rsid w:val="000135F1"/>
    <w:rsid w:val="00033A58"/>
    <w:rsid w:val="00041F7C"/>
    <w:rsid w:val="00042A0A"/>
    <w:rsid w:val="00045776"/>
    <w:rsid w:val="000536A6"/>
    <w:rsid w:val="00053B0F"/>
    <w:rsid w:val="00055336"/>
    <w:rsid w:val="00063E52"/>
    <w:rsid w:val="0008626F"/>
    <w:rsid w:val="000930DB"/>
    <w:rsid w:val="0009371E"/>
    <w:rsid w:val="000A1471"/>
    <w:rsid w:val="000A33FD"/>
    <w:rsid w:val="000A3CC4"/>
    <w:rsid w:val="000B67D3"/>
    <w:rsid w:val="000C15DB"/>
    <w:rsid w:val="000C2350"/>
    <w:rsid w:val="000C5A2B"/>
    <w:rsid w:val="000E4897"/>
    <w:rsid w:val="000F63F2"/>
    <w:rsid w:val="00106AC4"/>
    <w:rsid w:val="001100F0"/>
    <w:rsid w:val="00116E80"/>
    <w:rsid w:val="00125E3F"/>
    <w:rsid w:val="00140C28"/>
    <w:rsid w:val="0014652B"/>
    <w:rsid w:val="00150C98"/>
    <w:rsid w:val="00150F1C"/>
    <w:rsid w:val="001569A2"/>
    <w:rsid w:val="0015761A"/>
    <w:rsid w:val="00161024"/>
    <w:rsid w:val="00167EEF"/>
    <w:rsid w:val="0017003D"/>
    <w:rsid w:val="00177191"/>
    <w:rsid w:val="00180224"/>
    <w:rsid w:val="001821AA"/>
    <w:rsid w:val="00182EA4"/>
    <w:rsid w:val="001846D1"/>
    <w:rsid w:val="00185A8C"/>
    <w:rsid w:val="0018790F"/>
    <w:rsid w:val="00190150"/>
    <w:rsid w:val="00192F16"/>
    <w:rsid w:val="001A0ABD"/>
    <w:rsid w:val="001A5480"/>
    <w:rsid w:val="001A5C72"/>
    <w:rsid w:val="001A5F0B"/>
    <w:rsid w:val="001B08FF"/>
    <w:rsid w:val="001C69AE"/>
    <w:rsid w:val="001D6387"/>
    <w:rsid w:val="001E4F14"/>
    <w:rsid w:val="001F0159"/>
    <w:rsid w:val="001F144F"/>
    <w:rsid w:val="002010CA"/>
    <w:rsid w:val="002071BC"/>
    <w:rsid w:val="0022185C"/>
    <w:rsid w:val="002271A6"/>
    <w:rsid w:val="00244043"/>
    <w:rsid w:val="00245A3D"/>
    <w:rsid w:val="002467F1"/>
    <w:rsid w:val="002571B9"/>
    <w:rsid w:val="002601E9"/>
    <w:rsid w:val="002638BF"/>
    <w:rsid w:val="0026536B"/>
    <w:rsid w:val="00265402"/>
    <w:rsid w:val="0027367C"/>
    <w:rsid w:val="00282005"/>
    <w:rsid w:val="0028622C"/>
    <w:rsid w:val="002B0470"/>
    <w:rsid w:val="002B06F7"/>
    <w:rsid w:val="002B16D6"/>
    <w:rsid w:val="002B21A3"/>
    <w:rsid w:val="002B67F5"/>
    <w:rsid w:val="002C38A8"/>
    <w:rsid w:val="002D00DC"/>
    <w:rsid w:val="002D1445"/>
    <w:rsid w:val="002E0393"/>
    <w:rsid w:val="002E3F27"/>
    <w:rsid w:val="002E517A"/>
    <w:rsid w:val="002E79C2"/>
    <w:rsid w:val="00301D6C"/>
    <w:rsid w:val="00324478"/>
    <w:rsid w:val="00332246"/>
    <w:rsid w:val="003336EE"/>
    <w:rsid w:val="00345B8C"/>
    <w:rsid w:val="003461B3"/>
    <w:rsid w:val="0034783A"/>
    <w:rsid w:val="00350F1B"/>
    <w:rsid w:val="00352036"/>
    <w:rsid w:val="0037021E"/>
    <w:rsid w:val="003750D2"/>
    <w:rsid w:val="00376C4D"/>
    <w:rsid w:val="00397A6D"/>
    <w:rsid w:val="003C2D79"/>
    <w:rsid w:val="003E30E7"/>
    <w:rsid w:val="003E3A4C"/>
    <w:rsid w:val="003F2F15"/>
    <w:rsid w:val="00407114"/>
    <w:rsid w:val="004109FB"/>
    <w:rsid w:val="0044001E"/>
    <w:rsid w:val="004466E0"/>
    <w:rsid w:val="00446C8E"/>
    <w:rsid w:val="00447D11"/>
    <w:rsid w:val="00451D8D"/>
    <w:rsid w:val="00452818"/>
    <w:rsid w:val="004634E3"/>
    <w:rsid w:val="00475F7F"/>
    <w:rsid w:val="00476667"/>
    <w:rsid w:val="00481B4E"/>
    <w:rsid w:val="00485117"/>
    <w:rsid w:val="004978A6"/>
    <w:rsid w:val="004B393F"/>
    <w:rsid w:val="004B6803"/>
    <w:rsid w:val="004C69CE"/>
    <w:rsid w:val="004C6BF3"/>
    <w:rsid w:val="004D192E"/>
    <w:rsid w:val="004D20EE"/>
    <w:rsid w:val="004E1B5A"/>
    <w:rsid w:val="004E4A1C"/>
    <w:rsid w:val="004E7AB9"/>
    <w:rsid w:val="004F4D1B"/>
    <w:rsid w:val="005004B7"/>
    <w:rsid w:val="005014A4"/>
    <w:rsid w:val="005028DF"/>
    <w:rsid w:val="005101AE"/>
    <w:rsid w:val="00515FD6"/>
    <w:rsid w:val="00517D2B"/>
    <w:rsid w:val="005227A2"/>
    <w:rsid w:val="00532051"/>
    <w:rsid w:val="00533A9B"/>
    <w:rsid w:val="0054490E"/>
    <w:rsid w:val="00560941"/>
    <w:rsid w:val="005658C5"/>
    <w:rsid w:val="00577A5B"/>
    <w:rsid w:val="00584046"/>
    <w:rsid w:val="00585345"/>
    <w:rsid w:val="00586131"/>
    <w:rsid w:val="00591FC4"/>
    <w:rsid w:val="005947DE"/>
    <w:rsid w:val="00595BF0"/>
    <w:rsid w:val="005A2634"/>
    <w:rsid w:val="005A2BA3"/>
    <w:rsid w:val="005A7FF0"/>
    <w:rsid w:val="005B0303"/>
    <w:rsid w:val="005B6C98"/>
    <w:rsid w:val="005C260F"/>
    <w:rsid w:val="005D7430"/>
    <w:rsid w:val="005F5634"/>
    <w:rsid w:val="006011CE"/>
    <w:rsid w:val="00601DB6"/>
    <w:rsid w:val="006078DF"/>
    <w:rsid w:val="00614DA7"/>
    <w:rsid w:val="0061694B"/>
    <w:rsid w:val="00617CB6"/>
    <w:rsid w:val="00620EB8"/>
    <w:rsid w:val="0062270A"/>
    <w:rsid w:val="00623AD8"/>
    <w:rsid w:val="00626450"/>
    <w:rsid w:val="00631518"/>
    <w:rsid w:val="00631BC6"/>
    <w:rsid w:val="006355CE"/>
    <w:rsid w:val="006365A6"/>
    <w:rsid w:val="006519BF"/>
    <w:rsid w:val="00651C29"/>
    <w:rsid w:val="00660298"/>
    <w:rsid w:val="00660A3B"/>
    <w:rsid w:val="00664236"/>
    <w:rsid w:val="006653FE"/>
    <w:rsid w:val="00673CAE"/>
    <w:rsid w:val="006802E0"/>
    <w:rsid w:val="0068232C"/>
    <w:rsid w:val="006835D8"/>
    <w:rsid w:val="00683C98"/>
    <w:rsid w:val="00683FD4"/>
    <w:rsid w:val="006A1494"/>
    <w:rsid w:val="006A2865"/>
    <w:rsid w:val="006B07A0"/>
    <w:rsid w:val="006B6F30"/>
    <w:rsid w:val="006D6236"/>
    <w:rsid w:val="006D73D3"/>
    <w:rsid w:val="006E6C1A"/>
    <w:rsid w:val="006F4091"/>
    <w:rsid w:val="006F7E7B"/>
    <w:rsid w:val="00705721"/>
    <w:rsid w:val="00710F9A"/>
    <w:rsid w:val="00712ECA"/>
    <w:rsid w:val="00713CCE"/>
    <w:rsid w:val="00724392"/>
    <w:rsid w:val="00732973"/>
    <w:rsid w:val="00735329"/>
    <w:rsid w:val="007379E6"/>
    <w:rsid w:val="00740401"/>
    <w:rsid w:val="0074226A"/>
    <w:rsid w:val="00742A7F"/>
    <w:rsid w:val="00750308"/>
    <w:rsid w:val="00751483"/>
    <w:rsid w:val="00756330"/>
    <w:rsid w:val="007654E0"/>
    <w:rsid w:val="00766879"/>
    <w:rsid w:val="007701AD"/>
    <w:rsid w:val="007701D7"/>
    <w:rsid w:val="00770A36"/>
    <w:rsid w:val="00770D41"/>
    <w:rsid w:val="00771290"/>
    <w:rsid w:val="00784956"/>
    <w:rsid w:val="007A20D2"/>
    <w:rsid w:val="007A21B1"/>
    <w:rsid w:val="007A3659"/>
    <w:rsid w:val="007A7E74"/>
    <w:rsid w:val="007B3C14"/>
    <w:rsid w:val="007B62F0"/>
    <w:rsid w:val="007C1BB0"/>
    <w:rsid w:val="007C5F6C"/>
    <w:rsid w:val="007C765D"/>
    <w:rsid w:val="007F1880"/>
    <w:rsid w:val="00816AE1"/>
    <w:rsid w:val="00825125"/>
    <w:rsid w:val="00825B2A"/>
    <w:rsid w:val="00826FE0"/>
    <w:rsid w:val="00832BC1"/>
    <w:rsid w:val="0083670F"/>
    <w:rsid w:val="008424A1"/>
    <w:rsid w:val="00842FCE"/>
    <w:rsid w:val="00847A0B"/>
    <w:rsid w:val="00851872"/>
    <w:rsid w:val="008523C6"/>
    <w:rsid w:val="00853008"/>
    <w:rsid w:val="00855A51"/>
    <w:rsid w:val="00862FB3"/>
    <w:rsid w:val="008736E6"/>
    <w:rsid w:val="008759CA"/>
    <w:rsid w:val="00882740"/>
    <w:rsid w:val="008830B6"/>
    <w:rsid w:val="00892324"/>
    <w:rsid w:val="008A47B9"/>
    <w:rsid w:val="008A59ED"/>
    <w:rsid w:val="008B47E9"/>
    <w:rsid w:val="008B56CD"/>
    <w:rsid w:val="008C0DD1"/>
    <w:rsid w:val="008C6240"/>
    <w:rsid w:val="008C6EB3"/>
    <w:rsid w:val="008C70AD"/>
    <w:rsid w:val="008C79F8"/>
    <w:rsid w:val="008D1A27"/>
    <w:rsid w:val="008E6E7E"/>
    <w:rsid w:val="008F017C"/>
    <w:rsid w:val="008F640B"/>
    <w:rsid w:val="00907F7D"/>
    <w:rsid w:val="0091238B"/>
    <w:rsid w:val="009142F9"/>
    <w:rsid w:val="00914AB4"/>
    <w:rsid w:val="00917E0C"/>
    <w:rsid w:val="00922F37"/>
    <w:rsid w:val="0092505A"/>
    <w:rsid w:val="009269C2"/>
    <w:rsid w:val="00930F84"/>
    <w:rsid w:val="0093224D"/>
    <w:rsid w:val="00935CF7"/>
    <w:rsid w:val="00940DC4"/>
    <w:rsid w:val="00956189"/>
    <w:rsid w:val="009576F3"/>
    <w:rsid w:val="0096432A"/>
    <w:rsid w:val="00967DC8"/>
    <w:rsid w:val="0097115A"/>
    <w:rsid w:val="00997751"/>
    <w:rsid w:val="009A478E"/>
    <w:rsid w:val="009B455D"/>
    <w:rsid w:val="009B5854"/>
    <w:rsid w:val="009C1EB3"/>
    <w:rsid w:val="009C32AC"/>
    <w:rsid w:val="009C47DF"/>
    <w:rsid w:val="009D16B9"/>
    <w:rsid w:val="009D5806"/>
    <w:rsid w:val="00A02829"/>
    <w:rsid w:val="00A06A48"/>
    <w:rsid w:val="00A10952"/>
    <w:rsid w:val="00A10C7B"/>
    <w:rsid w:val="00A20D0A"/>
    <w:rsid w:val="00A22DA5"/>
    <w:rsid w:val="00A4081D"/>
    <w:rsid w:val="00A40F10"/>
    <w:rsid w:val="00A45F0D"/>
    <w:rsid w:val="00A57479"/>
    <w:rsid w:val="00A72C8B"/>
    <w:rsid w:val="00AA10D9"/>
    <w:rsid w:val="00AA5A77"/>
    <w:rsid w:val="00AB43E8"/>
    <w:rsid w:val="00AB59E9"/>
    <w:rsid w:val="00AC0774"/>
    <w:rsid w:val="00AC5086"/>
    <w:rsid w:val="00AC50E0"/>
    <w:rsid w:val="00AD048D"/>
    <w:rsid w:val="00AD2F60"/>
    <w:rsid w:val="00AD5BE7"/>
    <w:rsid w:val="00AD68B0"/>
    <w:rsid w:val="00AE63F3"/>
    <w:rsid w:val="00AF1ABD"/>
    <w:rsid w:val="00B07FC6"/>
    <w:rsid w:val="00B12102"/>
    <w:rsid w:val="00B17B3B"/>
    <w:rsid w:val="00B2105E"/>
    <w:rsid w:val="00B24BF6"/>
    <w:rsid w:val="00B319DF"/>
    <w:rsid w:val="00B36EBC"/>
    <w:rsid w:val="00B41CD5"/>
    <w:rsid w:val="00B51622"/>
    <w:rsid w:val="00B5408C"/>
    <w:rsid w:val="00B63FCF"/>
    <w:rsid w:val="00B64E14"/>
    <w:rsid w:val="00B66BCB"/>
    <w:rsid w:val="00B66BEF"/>
    <w:rsid w:val="00B67428"/>
    <w:rsid w:val="00B71916"/>
    <w:rsid w:val="00B73AD0"/>
    <w:rsid w:val="00B740E5"/>
    <w:rsid w:val="00B774C9"/>
    <w:rsid w:val="00B814B2"/>
    <w:rsid w:val="00B83B7E"/>
    <w:rsid w:val="00B848BD"/>
    <w:rsid w:val="00B858A6"/>
    <w:rsid w:val="00BC07AF"/>
    <w:rsid w:val="00BC20E3"/>
    <w:rsid w:val="00BD0E7D"/>
    <w:rsid w:val="00BD7AE9"/>
    <w:rsid w:val="00BE2FC8"/>
    <w:rsid w:val="00BF0BD9"/>
    <w:rsid w:val="00BF3163"/>
    <w:rsid w:val="00C00098"/>
    <w:rsid w:val="00C07927"/>
    <w:rsid w:val="00C1068F"/>
    <w:rsid w:val="00C10B1F"/>
    <w:rsid w:val="00C116B2"/>
    <w:rsid w:val="00C119E2"/>
    <w:rsid w:val="00C135F3"/>
    <w:rsid w:val="00C17BF0"/>
    <w:rsid w:val="00C238CE"/>
    <w:rsid w:val="00C308E0"/>
    <w:rsid w:val="00C33E39"/>
    <w:rsid w:val="00C34310"/>
    <w:rsid w:val="00C457B5"/>
    <w:rsid w:val="00C50B38"/>
    <w:rsid w:val="00C55E29"/>
    <w:rsid w:val="00C60F90"/>
    <w:rsid w:val="00C61E02"/>
    <w:rsid w:val="00C6578B"/>
    <w:rsid w:val="00C66614"/>
    <w:rsid w:val="00C801A8"/>
    <w:rsid w:val="00C83442"/>
    <w:rsid w:val="00C875A5"/>
    <w:rsid w:val="00CB7B39"/>
    <w:rsid w:val="00CC1F85"/>
    <w:rsid w:val="00CC208E"/>
    <w:rsid w:val="00CD397C"/>
    <w:rsid w:val="00CD54EB"/>
    <w:rsid w:val="00CE030D"/>
    <w:rsid w:val="00CE0E52"/>
    <w:rsid w:val="00CE1294"/>
    <w:rsid w:val="00CE5166"/>
    <w:rsid w:val="00CE5F0B"/>
    <w:rsid w:val="00CE7A6F"/>
    <w:rsid w:val="00CF1805"/>
    <w:rsid w:val="00CF50CF"/>
    <w:rsid w:val="00CF7558"/>
    <w:rsid w:val="00D00E94"/>
    <w:rsid w:val="00D11AA3"/>
    <w:rsid w:val="00D1451D"/>
    <w:rsid w:val="00D234F6"/>
    <w:rsid w:val="00D30AD9"/>
    <w:rsid w:val="00D3360E"/>
    <w:rsid w:val="00D33EF0"/>
    <w:rsid w:val="00D45A72"/>
    <w:rsid w:val="00D641AD"/>
    <w:rsid w:val="00D67B74"/>
    <w:rsid w:val="00D7368A"/>
    <w:rsid w:val="00D81489"/>
    <w:rsid w:val="00D82848"/>
    <w:rsid w:val="00D85925"/>
    <w:rsid w:val="00D93577"/>
    <w:rsid w:val="00DB0C5A"/>
    <w:rsid w:val="00DB55E9"/>
    <w:rsid w:val="00DB5BB9"/>
    <w:rsid w:val="00DC1D29"/>
    <w:rsid w:val="00DE4597"/>
    <w:rsid w:val="00DE53BB"/>
    <w:rsid w:val="00DF060D"/>
    <w:rsid w:val="00DF1A15"/>
    <w:rsid w:val="00DF4EE5"/>
    <w:rsid w:val="00E02528"/>
    <w:rsid w:val="00E10408"/>
    <w:rsid w:val="00E10857"/>
    <w:rsid w:val="00E109EE"/>
    <w:rsid w:val="00E30C9F"/>
    <w:rsid w:val="00E33505"/>
    <w:rsid w:val="00E40363"/>
    <w:rsid w:val="00E40ABF"/>
    <w:rsid w:val="00E4295E"/>
    <w:rsid w:val="00E45F85"/>
    <w:rsid w:val="00E515BB"/>
    <w:rsid w:val="00E52676"/>
    <w:rsid w:val="00E57BC7"/>
    <w:rsid w:val="00E665A1"/>
    <w:rsid w:val="00E70F8D"/>
    <w:rsid w:val="00E81C6E"/>
    <w:rsid w:val="00E876C6"/>
    <w:rsid w:val="00E91A6B"/>
    <w:rsid w:val="00E92227"/>
    <w:rsid w:val="00E9423D"/>
    <w:rsid w:val="00E94FC8"/>
    <w:rsid w:val="00E9538E"/>
    <w:rsid w:val="00E955F5"/>
    <w:rsid w:val="00E95C20"/>
    <w:rsid w:val="00E9745B"/>
    <w:rsid w:val="00EA74C4"/>
    <w:rsid w:val="00EB1A0F"/>
    <w:rsid w:val="00EB4F50"/>
    <w:rsid w:val="00EC70E8"/>
    <w:rsid w:val="00EC7DB9"/>
    <w:rsid w:val="00ED018C"/>
    <w:rsid w:val="00ED592B"/>
    <w:rsid w:val="00EE2D3F"/>
    <w:rsid w:val="00F057E3"/>
    <w:rsid w:val="00F05C56"/>
    <w:rsid w:val="00F06A04"/>
    <w:rsid w:val="00F111D5"/>
    <w:rsid w:val="00F12EE6"/>
    <w:rsid w:val="00F149D8"/>
    <w:rsid w:val="00F169C3"/>
    <w:rsid w:val="00F2146B"/>
    <w:rsid w:val="00F25DF0"/>
    <w:rsid w:val="00F41607"/>
    <w:rsid w:val="00F44337"/>
    <w:rsid w:val="00F50F45"/>
    <w:rsid w:val="00F758AB"/>
    <w:rsid w:val="00F777A4"/>
    <w:rsid w:val="00F80A6A"/>
    <w:rsid w:val="00F827DD"/>
    <w:rsid w:val="00F838AD"/>
    <w:rsid w:val="00F97D24"/>
    <w:rsid w:val="00FA03E7"/>
    <w:rsid w:val="00FA2E1F"/>
    <w:rsid w:val="00FA78CD"/>
    <w:rsid w:val="00FB3AB7"/>
    <w:rsid w:val="00FB5D8B"/>
    <w:rsid w:val="00FB6397"/>
    <w:rsid w:val="00FC329A"/>
    <w:rsid w:val="00FC6671"/>
    <w:rsid w:val="00FD222B"/>
    <w:rsid w:val="00FD45E1"/>
    <w:rsid w:val="00FD6EE0"/>
    <w:rsid w:val="00FD7A03"/>
    <w:rsid w:val="00FF2C35"/>
    <w:rsid w:val="00FF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43A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62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1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hance-fc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A5C6-DE28-41CF-A70E-CDB3974A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dc:description/>
  <cp:lastModifiedBy>Antonio Giangravè</cp:lastModifiedBy>
  <cp:revision>2</cp:revision>
  <cp:lastPrinted>2018-09-11T10:16:00Z</cp:lastPrinted>
  <dcterms:created xsi:type="dcterms:W3CDTF">2018-09-11T10:18:00Z</dcterms:created>
  <dcterms:modified xsi:type="dcterms:W3CDTF">2018-09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45397</vt:i4>
  </property>
</Properties>
</file>